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1DD0B1F0" w14:textId="77777777" w:rsidR="00437E1D" w:rsidRDefault="00437E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3649B433" w14:textId="77777777" w:rsidR="008A0FC5" w:rsidRPr="008A0FC5" w:rsidRDefault="008A0FC5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</w:p>
    <w:p w14:paraId="4492D69A" w14:textId="77777777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  <w:r w:rsidR="003B13DA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alysis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27687F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27687F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5ABF8F73" w:rsidR="007F0F78" w:rsidRPr="00611534" w:rsidRDefault="0027687F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8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27687F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9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0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1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2" w:history="1">
        <w:r w:rsidR="008226A9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Jinhu Lü</w:t>
        </w:r>
      </w:hyperlink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27687F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3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3B7823D9" w:rsidR="00691DD2" w:rsidRPr="00696A63" w:rsidRDefault="0027687F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4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5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27687F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6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7" w:history="1">
        <w:r w:rsidR="00696A63" w:rsidRPr="0026473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Dongdong Lin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8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9" w:history="1">
        <w:r w:rsidR="005468EA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Jinhu Lü</w:t>
        </w:r>
      </w:hyperlink>
      <w:hyperlink r:id="rId30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31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27687F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2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636646D8" w:rsidR="00696A63" w:rsidRPr="00696A63" w:rsidRDefault="0027687F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3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4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27687F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5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27687F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6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27687F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7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8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39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27687F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0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0237A394" w:rsidR="00BB2423" w:rsidRDefault="0027687F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BB2423" w:rsidRPr="00797E4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robot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27687F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2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7777777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 xml:space="preserve">obust 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lastRenderedPageBreak/>
        <w:t>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77777777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3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77777777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 w:rsidR="001A2DA1">
        <w:rPr>
          <w:rFonts w:ascii="Times New Roman" w:eastAsia="宋体" w:hAnsi="Times New Roman" w:cs="Times New Roman"/>
          <w:kern w:val="0"/>
          <w:sz w:val="26"/>
          <w:szCs w:val="26"/>
        </w:rPr>
        <w:t>, IELTS 6.5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.</w:t>
      </w:r>
    </w:p>
    <w:p w14:paraId="738566C2" w14:textId="77777777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5317" w14:textId="77777777" w:rsidR="0027687F" w:rsidRDefault="0027687F" w:rsidP="007E3D50">
      <w:r>
        <w:separator/>
      </w:r>
    </w:p>
  </w:endnote>
  <w:endnote w:type="continuationSeparator" w:id="0">
    <w:p w14:paraId="163B34F5" w14:textId="77777777" w:rsidR="0027687F" w:rsidRDefault="0027687F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62C3" w14:textId="77777777" w:rsidR="0027687F" w:rsidRDefault="0027687F" w:rsidP="007E3D50">
      <w:r>
        <w:separator/>
      </w:r>
    </w:p>
  </w:footnote>
  <w:footnote w:type="continuationSeparator" w:id="0">
    <w:p w14:paraId="010545EE" w14:textId="77777777" w:rsidR="0027687F" w:rsidRDefault="0027687F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7"/>
  </w:num>
  <w:num w:numId="2" w16cid:durableId="557515863">
    <w:abstractNumId w:val="6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8"/>
  </w:num>
  <w:num w:numId="9" w16cid:durableId="58558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E68C7"/>
    <w:rsid w:val="001F16B3"/>
    <w:rsid w:val="0020028F"/>
    <w:rsid w:val="00201D30"/>
    <w:rsid w:val="00204DFA"/>
    <w:rsid w:val="00207F46"/>
    <w:rsid w:val="00210272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2B6F"/>
    <w:rsid w:val="003401B8"/>
    <w:rsid w:val="0034710F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91914"/>
    <w:rsid w:val="003A0591"/>
    <w:rsid w:val="003A2B31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7E03"/>
    <w:rsid w:val="00402A1D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93A21"/>
    <w:rsid w:val="0059688A"/>
    <w:rsid w:val="005A1C0B"/>
    <w:rsid w:val="005A6568"/>
    <w:rsid w:val="005A6973"/>
    <w:rsid w:val="005B2C4A"/>
    <w:rsid w:val="005C377C"/>
    <w:rsid w:val="005C55EF"/>
    <w:rsid w:val="005C7EDD"/>
    <w:rsid w:val="005D0C96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30A9"/>
    <w:rsid w:val="00660165"/>
    <w:rsid w:val="00662713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E294C"/>
    <w:rsid w:val="006F6001"/>
    <w:rsid w:val="00705650"/>
    <w:rsid w:val="00710038"/>
    <w:rsid w:val="0071014F"/>
    <w:rsid w:val="00716973"/>
    <w:rsid w:val="0072091A"/>
    <w:rsid w:val="00721ED8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E3B64"/>
    <w:rsid w:val="007E3D50"/>
    <w:rsid w:val="007E6AD8"/>
    <w:rsid w:val="007F0F78"/>
    <w:rsid w:val="007F1742"/>
    <w:rsid w:val="007F3727"/>
    <w:rsid w:val="00800DD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600D4"/>
    <w:rsid w:val="008610F9"/>
    <w:rsid w:val="00863393"/>
    <w:rsid w:val="00865A7E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C5330"/>
    <w:rsid w:val="008D2BA5"/>
    <w:rsid w:val="008D36C3"/>
    <w:rsid w:val="008D6CA2"/>
    <w:rsid w:val="008D7557"/>
    <w:rsid w:val="008D76C5"/>
    <w:rsid w:val="008D7C3D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339C"/>
    <w:rsid w:val="009A409C"/>
    <w:rsid w:val="009A417F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F1C30"/>
    <w:rsid w:val="009F4521"/>
    <w:rsid w:val="009F62DC"/>
    <w:rsid w:val="00A050AE"/>
    <w:rsid w:val="00A131C2"/>
    <w:rsid w:val="00A1425F"/>
    <w:rsid w:val="00A2516C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C3C05"/>
    <w:rsid w:val="00AC629E"/>
    <w:rsid w:val="00AC6925"/>
    <w:rsid w:val="00AC7485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74A9"/>
    <w:rsid w:val="00CA469A"/>
    <w:rsid w:val="00CA7504"/>
    <w:rsid w:val="00CB050A"/>
    <w:rsid w:val="00CB18EA"/>
    <w:rsid w:val="00CB3304"/>
    <w:rsid w:val="00CB6351"/>
    <w:rsid w:val="00CC10CB"/>
    <w:rsid w:val="00CD4939"/>
    <w:rsid w:val="00CE098B"/>
    <w:rsid w:val="00CE7682"/>
    <w:rsid w:val="00CF75FB"/>
    <w:rsid w:val="00D0093D"/>
    <w:rsid w:val="00D01654"/>
    <w:rsid w:val="00D03630"/>
    <w:rsid w:val="00D03CE2"/>
    <w:rsid w:val="00D04DB0"/>
    <w:rsid w:val="00D07C40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4831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E5A5C"/>
    <w:rsid w:val="00DF045E"/>
    <w:rsid w:val="00DF51C8"/>
    <w:rsid w:val="00DF63A3"/>
    <w:rsid w:val="00DF7EBB"/>
    <w:rsid w:val="00E16347"/>
    <w:rsid w:val="00E20646"/>
    <w:rsid w:val="00E20FB7"/>
    <w:rsid w:val="00E2653F"/>
    <w:rsid w:val="00E3254F"/>
    <w:rsid w:val="00E3277A"/>
    <w:rsid w:val="00E33702"/>
    <w:rsid w:val="00E46589"/>
    <w:rsid w:val="00E60BB2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2A8E"/>
    <w:rsid w:val="00F13AA6"/>
    <w:rsid w:val="00F14593"/>
    <w:rsid w:val="00F172D9"/>
    <w:rsid w:val="00F2402B"/>
    <w:rsid w:val="00F277AD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ieee-cas.org/paper-award/outstanding-paper-awards/ieee-transactions-circuits-and-systems-guillemin-cauer-best" TargetMode="External"/><Relationship Id="rId26" Type="http://schemas.openxmlformats.org/officeDocument/2006/relationships/hyperlink" Target="https://ieeexplore.ieee.org/author/37897392900" TargetMode="External"/><Relationship Id="rId39" Type="http://schemas.openxmlformats.org/officeDocument/2006/relationships/hyperlink" Target="https://bingbingfeng1993.github.io/files/publications/2018-Bingbing_Feng-MSC-Network_Analysis_of_Dynamics_of_Chaotic_Systems_in_Digital_Domain.pdf" TargetMode="External"/><Relationship Id="rId21" Type="http://schemas.openxmlformats.org/officeDocument/2006/relationships/hyperlink" Target="https://ieeexplore.ieee.org/author/37086555080" TargetMode="External"/><Relationship Id="rId34" Type="http://schemas.openxmlformats.org/officeDocument/2006/relationships/hyperlink" Target="https://arxiv.org/abs/1803.10024" TargetMode="External"/><Relationship Id="rId42" Type="http://schemas.openxmlformats.org/officeDocument/2006/relationships/hyperlink" Target="https://emee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278641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ieeexplore.ieee.org/document/8548554" TargetMode="External"/><Relationship Id="rId37" Type="http://schemas.openxmlformats.org/officeDocument/2006/relationships/hyperlink" Target="https://www.xtu.edu.cn/" TargetMode="External"/><Relationship Id="rId40" Type="http://schemas.openxmlformats.org/officeDocument/2006/relationships/hyperlink" Target="https://www.xtu.edu.cn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document/9321487" TargetMode="External"/><Relationship Id="rId28" Type="http://schemas.openxmlformats.org/officeDocument/2006/relationships/hyperlink" Target="https://ieeexplore.ieee.org/author/37086555080" TargetMode="External"/><Relationship Id="rId36" Type="http://schemas.openxmlformats.org/officeDocument/2006/relationships/hyperlink" Target="https://www.worldscientific.com/worldscinet/ijbc" TargetMode="Externa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xplore.ieee.org/author/37897392900" TargetMode="External"/><Relationship Id="rId31" Type="http://schemas.openxmlformats.org/officeDocument/2006/relationships/hyperlink" Target="https://ieeexplore.ieee.org/author/3708588963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278641900" TargetMode="External"/><Relationship Id="rId27" Type="http://schemas.openxmlformats.org/officeDocument/2006/relationships/hyperlink" Target="https://ieeexplore.ieee.org/author/37086106583" TargetMode="External"/><Relationship Id="rId30" Type="http://schemas.openxmlformats.org/officeDocument/2006/relationships/hyperlink" Target="https://ieeexplore.ieee.org/author/37278641900" TargetMode="External"/><Relationship Id="rId35" Type="http://schemas.openxmlformats.org/officeDocument/2006/relationships/hyperlink" Target="https://mc.manuscriptcentral.com/tcas1" TargetMode="External"/><Relationship Id="rId43" Type="http://schemas.openxmlformats.org/officeDocument/2006/relationships/hyperlink" Target="https://ieee-cas.org/paper-award/outstanding-paper-awards/ieee-transactions-circuits-and-systems-guillemin-cauer-bes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arxiv.org/abs/1410.7694" TargetMode="External"/><Relationship Id="rId25" Type="http://schemas.openxmlformats.org/officeDocument/2006/relationships/hyperlink" Target="https://arxiv.org/abs/1712.07905" TargetMode="External"/><Relationship Id="rId33" Type="http://schemas.openxmlformats.org/officeDocument/2006/relationships/hyperlink" Target="https://ieeexplore.ieee.org/document/8548554" TargetMode="External"/><Relationship Id="rId38" Type="http://schemas.openxmlformats.org/officeDocument/2006/relationships/hyperlink" Target="http://www.chengqingli.com/" TargetMode="External"/><Relationship Id="rId20" Type="http://schemas.openxmlformats.org/officeDocument/2006/relationships/hyperlink" Target="https://ieeexplore.ieee.org/author/37088984330" TargetMode="External"/><Relationship Id="rId41" Type="http://schemas.openxmlformats.org/officeDocument/2006/relationships/hyperlink" Target="https://www.silverstar-robot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265</cp:revision>
  <cp:lastPrinted>2022-06-05T04:45:00Z</cp:lastPrinted>
  <dcterms:created xsi:type="dcterms:W3CDTF">2019-01-12T09:54:00Z</dcterms:created>
  <dcterms:modified xsi:type="dcterms:W3CDTF">2024-01-05T15:06:00Z</dcterms:modified>
</cp:coreProperties>
</file>